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71" w:rsidRPr="00964DAB" w:rsidRDefault="00B70990" w:rsidP="00C95E06">
      <w:pPr>
        <w:ind w:right="-471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-63817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  <w:t xml:space="preserve">                           ПРОЕКТ</w:t>
      </w:r>
    </w:p>
    <w:p w:rsidR="007D5D71" w:rsidRPr="00964DAB" w:rsidRDefault="007D5D71" w:rsidP="00C95E06">
      <w:pPr>
        <w:pStyle w:val="5"/>
        <w:spacing w:before="0" w:after="0"/>
        <w:ind w:right="-471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7D5D71">
      <w:pPr>
        <w:ind w:right="-469"/>
        <w:jc w:val="center"/>
        <w:rPr>
          <w:b/>
          <w:szCs w:val="28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C95E06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7D5D71" w:rsidRPr="00964D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от _____________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                         № _____         </w:t>
            </w:r>
          </w:p>
        </w:tc>
      </w:tr>
    </w:tbl>
    <w:p w:rsidR="007D5D71" w:rsidRDefault="007D5D71" w:rsidP="007D5D71">
      <w:pPr>
        <w:ind w:left="540" w:right="-469"/>
        <w:jc w:val="both"/>
        <w:rPr>
          <w:szCs w:val="28"/>
        </w:rPr>
      </w:pPr>
    </w:p>
    <w:p w:rsidR="00C95E06" w:rsidRPr="00964DAB" w:rsidRDefault="00C95E06" w:rsidP="007D5D71">
      <w:pPr>
        <w:ind w:left="540" w:right="-469"/>
        <w:jc w:val="both"/>
        <w:rPr>
          <w:szCs w:val="28"/>
        </w:rPr>
      </w:pPr>
    </w:p>
    <w:p w:rsidR="007D5D71" w:rsidRPr="00964DAB" w:rsidRDefault="00610169" w:rsidP="007D5D71">
      <w:pPr>
        <w:ind w:right="5103"/>
        <w:jc w:val="both"/>
        <w:outlineLvl w:val="0"/>
      </w:pPr>
      <w:r>
        <w:rPr>
          <w:szCs w:val="28"/>
        </w:rPr>
        <w:t>О</w:t>
      </w:r>
      <w:r w:rsidR="00A441D6">
        <w:rPr>
          <w:szCs w:val="28"/>
        </w:rPr>
        <w:t xml:space="preserve"> внесении изменени</w:t>
      </w:r>
      <w:r w:rsidR="00E553EB">
        <w:rPr>
          <w:szCs w:val="28"/>
        </w:rPr>
        <w:t>й</w:t>
      </w:r>
      <w:r w:rsidR="00A441D6">
        <w:rPr>
          <w:szCs w:val="28"/>
        </w:rPr>
        <w:t xml:space="preserve"> в приложение к решению</w:t>
      </w:r>
      <w:r w:rsidR="00845C7A">
        <w:rPr>
          <w:szCs w:val="28"/>
        </w:rPr>
        <w:t xml:space="preserve"> Думы района </w:t>
      </w:r>
      <w:r w:rsidR="00845C7A">
        <w:t>от 28</w:t>
      </w:r>
      <w:r w:rsidR="00C95E06">
        <w:t>.01.2014 № 443 «Об утверждении П</w:t>
      </w:r>
      <w:r w:rsidR="00845C7A">
        <w:t>оложения о порядке управления и распоряжения имуществом, наход</w:t>
      </w:r>
      <w:r w:rsidR="00845C7A">
        <w:t>я</w:t>
      </w:r>
      <w:r w:rsidR="00C95E06">
        <w:softHyphen/>
      </w:r>
      <w:r w:rsidR="00845C7A">
        <w:t>щимся в собственности муниципал</w:t>
      </w:r>
      <w:r w:rsidR="00845C7A">
        <w:t>ь</w:t>
      </w:r>
      <w:r w:rsidR="00C95E06">
        <w:softHyphen/>
      </w:r>
      <w:r w:rsidR="00845C7A">
        <w:t>ного образования Нижневартовский район»</w:t>
      </w:r>
      <w:r w:rsidR="00A441D6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A5A3D" w:rsidRDefault="005A5A3D" w:rsidP="007D5D71">
      <w:pPr>
        <w:pStyle w:val="a3"/>
      </w:pPr>
    </w:p>
    <w:p w:rsidR="00C95E06" w:rsidRPr="00964DAB" w:rsidRDefault="00C95E06" w:rsidP="007D5D71">
      <w:pPr>
        <w:pStyle w:val="a3"/>
      </w:pPr>
      <w:bookmarkStart w:id="0" w:name="_GoBack"/>
      <w:bookmarkEnd w:id="0"/>
    </w:p>
    <w:p w:rsidR="00886ECF" w:rsidRDefault="00886ECF" w:rsidP="00886ECF">
      <w:pPr>
        <w:pStyle w:val="ConsPlusNormal"/>
        <w:ind w:firstLine="709"/>
        <w:jc w:val="both"/>
      </w:pPr>
      <w:r>
        <w:t>В соответствии с Федеральным</w:t>
      </w:r>
      <w:r w:rsidR="00C95E06">
        <w:t>и</w:t>
      </w:r>
      <w:r>
        <w:t xml:space="preserve"> </w:t>
      </w:r>
      <w:r w:rsidR="00C95E06">
        <w:t xml:space="preserve">законами </w:t>
      </w:r>
      <w:r>
        <w:t>от 06.10.2003 № 131-ФЗ «Об общих принципах организации местного самоуправления в Российской Фед</w:t>
      </w:r>
      <w:r>
        <w:t>е</w:t>
      </w:r>
      <w:r>
        <w:t xml:space="preserve">рации», </w:t>
      </w:r>
      <w:r w:rsidR="009C4B3C">
        <w:t xml:space="preserve">от 26.12.1995 № 208-ФЗ «Об акционерных обществах», </w:t>
      </w:r>
      <w:hyperlink r:id="rId10" w:history="1">
        <w:r w:rsidRPr="00886ECF">
          <w:t>Уставом</w:t>
        </w:r>
      </w:hyperlink>
      <w:r w:rsidRPr="00886ECF">
        <w:t xml:space="preserve"> </w:t>
      </w:r>
      <w:r>
        <w:t>рай</w:t>
      </w:r>
      <w:r>
        <w:t>о</w:t>
      </w:r>
      <w:r w:rsidR="00C95E06">
        <w:t>на</w:t>
      </w:r>
    </w:p>
    <w:p w:rsidR="002724E0" w:rsidRPr="00964DAB" w:rsidRDefault="00807560" w:rsidP="002724E0">
      <w:pPr>
        <w:pStyle w:val="a3"/>
        <w:ind w:firstLine="720"/>
        <w:rPr>
          <w:szCs w:val="28"/>
        </w:rPr>
      </w:pPr>
      <w:r>
        <w:rPr>
          <w:szCs w:val="28"/>
        </w:rPr>
        <w:t xml:space="preserve"> </w:t>
      </w:r>
    </w:p>
    <w:p w:rsidR="002724E0" w:rsidRDefault="002724E0" w:rsidP="002724E0">
      <w:pPr>
        <w:pStyle w:val="a3"/>
        <w:ind w:firstLine="720"/>
      </w:pPr>
      <w:r w:rsidRPr="00964DAB">
        <w:t>Дума района</w:t>
      </w:r>
    </w:p>
    <w:p w:rsidR="00C95E06" w:rsidRPr="00964DAB" w:rsidRDefault="00C95E06" w:rsidP="002724E0">
      <w:pPr>
        <w:pStyle w:val="a3"/>
        <w:ind w:firstLine="720"/>
      </w:pPr>
    </w:p>
    <w:p w:rsidR="002724E0" w:rsidRDefault="002724E0" w:rsidP="002724E0">
      <w:pPr>
        <w:jc w:val="both"/>
        <w:outlineLvl w:val="0"/>
      </w:pPr>
      <w:r w:rsidRPr="00964DAB">
        <w:t xml:space="preserve">РЕШИЛА: </w:t>
      </w:r>
    </w:p>
    <w:p w:rsidR="009C4B3C" w:rsidRPr="00964DAB" w:rsidRDefault="009C4B3C" w:rsidP="002724E0">
      <w:pPr>
        <w:jc w:val="both"/>
        <w:outlineLvl w:val="0"/>
      </w:pPr>
    </w:p>
    <w:p w:rsidR="00110262" w:rsidRDefault="009C4B3C" w:rsidP="00C95E06">
      <w:pPr>
        <w:pStyle w:val="ConsPlusNormal"/>
        <w:widowControl w:val="0"/>
        <w:tabs>
          <w:tab w:val="left" w:pos="0"/>
        </w:tabs>
        <w:autoSpaceDE/>
        <w:autoSpaceDN/>
        <w:adjustRightInd/>
        <w:ind w:firstLine="709"/>
        <w:jc w:val="both"/>
      </w:pPr>
      <w:r>
        <w:t xml:space="preserve">1. </w:t>
      </w:r>
      <w:r w:rsidR="00A441D6">
        <w:t>Внести изменени</w:t>
      </w:r>
      <w:r w:rsidR="00807560">
        <w:t>я</w:t>
      </w:r>
      <w:r w:rsidR="00A441D6">
        <w:t xml:space="preserve"> в приложение к решению Думы район</w:t>
      </w:r>
      <w:r w:rsidR="00845C7A">
        <w:t>а</w:t>
      </w:r>
      <w:r w:rsidR="00A441D6">
        <w:t xml:space="preserve"> от 28</w:t>
      </w:r>
      <w:r w:rsidR="00C95E06">
        <w:t>.01.2014 № 443 «Об утверждении П</w:t>
      </w:r>
      <w:r w:rsidR="00A441D6">
        <w:t>оложения о порядке управления и распоряжения имуществом, находящимся в собственности муниципального образования Нижн</w:t>
      </w:r>
      <w:r w:rsidR="00A441D6">
        <w:t>е</w:t>
      </w:r>
      <w:r w:rsidR="00A441D6">
        <w:t>вартовский район»</w:t>
      </w:r>
      <w:r w:rsidR="00110262">
        <w:t>:</w:t>
      </w:r>
    </w:p>
    <w:p w:rsidR="00F26212" w:rsidRDefault="00F26212" w:rsidP="00C95E06">
      <w:pPr>
        <w:pStyle w:val="ConsPlusNormal"/>
        <w:widowControl w:val="0"/>
        <w:tabs>
          <w:tab w:val="left" w:pos="0"/>
        </w:tabs>
        <w:autoSpaceDE/>
        <w:autoSpaceDN/>
        <w:adjustRightInd/>
        <w:ind w:firstLine="709"/>
        <w:jc w:val="both"/>
      </w:pPr>
      <w:r>
        <w:t xml:space="preserve">1.1. </w:t>
      </w:r>
      <w:r w:rsidR="00C95E06">
        <w:t>П</w:t>
      </w:r>
      <w:r w:rsidR="00C95E06">
        <w:t>ункта 2.2</w:t>
      </w:r>
      <w:r w:rsidR="00C95E06">
        <w:t xml:space="preserve"> р</w:t>
      </w:r>
      <w:r>
        <w:t>аздел</w:t>
      </w:r>
      <w:r w:rsidR="00C95E06">
        <w:t>а</w:t>
      </w:r>
      <w:r>
        <w:t xml:space="preserve"> 2 дополнить </w:t>
      </w:r>
      <w:r w:rsidR="002903B9">
        <w:t>под</w:t>
      </w:r>
      <w:r>
        <w:t>пунктом 2.</w:t>
      </w:r>
      <w:r w:rsidR="002903B9">
        <w:t>2</w:t>
      </w:r>
      <w:r w:rsidR="00C95E06">
        <w:t>.7</w:t>
      </w:r>
      <w:r w:rsidR="002903B9">
        <w:t xml:space="preserve"> </w:t>
      </w:r>
      <w:r>
        <w:t>следующего соде</w:t>
      </w:r>
      <w:r>
        <w:t>р</w:t>
      </w:r>
      <w:r>
        <w:t>жания:</w:t>
      </w:r>
    </w:p>
    <w:p w:rsidR="00F26212" w:rsidRDefault="00F26212" w:rsidP="00C95E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«2.</w:t>
      </w:r>
      <w:r w:rsidR="002903B9">
        <w:t>2</w:t>
      </w:r>
      <w:r>
        <w:t>.7. П</w:t>
      </w:r>
      <w:r>
        <w:rPr>
          <w:szCs w:val="28"/>
        </w:rPr>
        <w:t>ринимает решение в соответствии с действующим законодател</w:t>
      </w:r>
      <w:r>
        <w:rPr>
          <w:szCs w:val="28"/>
        </w:rPr>
        <w:t>ь</w:t>
      </w:r>
      <w:r>
        <w:rPr>
          <w:szCs w:val="28"/>
        </w:rPr>
        <w:t xml:space="preserve">ством о </w:t>
      </w:r>
      <w:r w:rsidR="00725D96">
        <w:rPr>
          <w:szCs w:val="28"/>
        </w:rPr>
        <w:t>внесении в имущество акционерных обществ, акции</w:t>
      </w:r>
      <w:r w:rsidR="002903B9">
        <w:rPr>
          <w:szCs w:val="28"/>
        </w:rPr>
        <w:t xml:space="preserve"> (доли)</w:t>
      </w:r>
      <w:r w:rsidR="00725D96">
        <w:rPr>
          <w:szCs w:val="28"/>
        </w:rPr>
        <w:t xml:space="preserve"> которых находятся в собственности Нижневартовского района, безвозмездных вкладов в денежной или иной форме, которые не увеличивают уставный капитал общ</w:t>
      </w:r>
      <w:r w:rsidR="00725D96">
        <w:rPr>
          <w:szCs w:val="28"/>
        </w:rPr>
        <w:t>е</w:t>
      </w:r>
      <w:r w:rsidR="00725D96">
        <w:rPr>
          <w:szCs w:val="28"/>
        </w:rPr>
        <w:t>ства и не изменяют номинальную стоимость акций</w:t>
      </w:r>
      <w:proofErr w:type="gramStart"/>
      <w:r w:rsidR="00725D96">
        <w:rPr>
          <w:szCs w:val="28"/>
        </w:rPr>
        <w:t>.».</w:t>
      </w:r>
      <w:proofErr w:type="gramEnd"/>
    </w:p>
    <w:p w:rsidR="00C95E06" w:rsidRDefault="00110262" w:rsidP="00C95E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1.</w:t>
      </w:r>
      <w:r w:rsidR="00725D96">
        <w:t>2</w:t>
      </w:r>
      <w:r>
        <w:t>.</w:t>
      </w:r>
      <w:r w:rsidR="00C95E06" w:rsidRPr="00C95E06">
        <w:rPr>
          <w:szCs w:val="28"/>
        </w:rPr>
        <w:t xml:space="preserve"> </w:t>
      </w:r>
      <w:r w:rsidR="00C95E06">
        <w:rPr>
          <w:szCs w:val="28"/>
        </w:rPr>
        <w:t>Р</w:t>
      </w:r>
      <w:r w:rsidR="00C95E06">
        <w:rPr>
          <w:szCs w:val="28"/>
        </w:rPr>
        <w:t>аздел 10 дополнить пунктом 10.4</w:t>
      </w:r>
      <w:r w:rsidR="00C95E06">
        <w:rPr>
          <w:szCs w:val="28"/>
        </w:rPr>
        <w:t xml:space="preserve"> следующего содержания:</w:t>
      </w:r>
    </w:p>
    <w:p w:rsidR="00C95E06" w:rsidRDefault="00C95E06" w:rsidP="00C95E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0.4. В целях финансирования и поддержания деятельности</w:t>
      </w:r>
      <w:r w:rsidRPr="00F26212">
        <w:rPr>
          <w:szCs w:val="28"/>
        </w:rPr>
        <w:t xml:space="preserve"> </w:t>
      </w:r>
      <w:r>
        <w:rPr>
          <w:szCs w:val="28"/>
        </w:rPr>
        <w:t>акционе</w:t>
      </w:r>
      <w:r>
        <w:rPr>
          <w:szCs w:val="28"/>
        </w:rPr>
        <w:t>р</w:t>
      </w:r>
      <w:r>
        <w:rPr>
          <w:szCs w:val="28"/>
        </w:rPr>
        <w:t>ных обществ, акции (доли) которых находятся в собственности Нижневарто</w:t>
      </w:r>
      <w:r>
        <w:rPr>
          <w:szCs w:val="28"/>
        </w:rPr>
        <w:t>в</w:t>
      </w:r>
      <w:r>
        <w:rPr>
          <w:szCs w:val="28"/>
        </w:rPr>
        <w:t>ского района, администрация района может вносить в имущество таких о</w:t>
      </w:r>
      <w:r>
        <w:rPr>
          <w:szCs w:val="28"/>
        </w:rPr>
        <w:t>б</w:t>
      </w:r>
      <w:r>
        <w:rPr>
          <w:szCs w:val="28"/>
        </w:rPr>
        <w:t>ществ безвозмездные вклады в денежной или иной форме, которые не увелич</w:t>
      </w:r>
      <w:r>
        <w:rPr>
          <w:szCs w:val="28"/>
        </w:rPr>
        <w:t>и</w:t>
      </w:r>
      <w:r>
        <w:rPr>
          <w:szCs w:val="28"/>
        </w:rPr>
        <w:lastRenderedPageBreak/>
        <w:t>вают уставный капитал общества и не изменяют номинальную стоимость акций (д</w:t>
      </w:r>
      <w:r>
        <w:rPr>
          <w:szCs w:val="28"/>
        </w:rPr>
        <w:t>а</w:t>
      </w:r>
      <w:r>
        <w:rPr>
          <w:szCs w:val="28"/>
        </w:rPr>
        <w:t xml:space="preserve">лее - вклады в имущество общества). </w:t>
      </w:r>
    </w:p>
    <w:p w:rsidR="00C95E06" w:rsidRDefault="00C95E06" w:rsidP="00C95E0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ередача вкладов в имущество общества осуществляет</w:t>
      </w:r>
      <w:r>
        <w:rPr>
          <w:szCs w:val="28"/>
        </w:rPr>
        <w:t>ся</w:t>
      </w:r>
      <w:r>
        <w:rPr>
          <w:szCs w:val="28"/>
        </w:rPr>
        <w:t xml:space="preserve"> на основании п</w:t>
      </w:r>
      <w:r>
        <w:rPr>
          <w:szCs w:val="28"/>
        </w:rPr>
        <w:t>о</w:t>
      </w:r>
      <w:r>
        <w:rPr>
          <w:szCs w:val="28"/>
        </w:rPr>
        <w:t>становления администрации района и договора с обществом</w:t>
      </w:r>
      <w:proofErr w:type="gramStart"/>
      <w:r>
        <w:rPr>
          <w:szCs w:val="28"/>
        </w:rPr>
        <w:t>.».</w:t>
      </w:r>
      <w:proofErr w:type="gramEnd"/>
    </w:p>
    <w:p w:rsidR="00807560" w:rsidRPr="00C95E06" w:rsidRDefault="00C95E06" w:rsidP="00C95E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>
        <w:t>А</w:t>
      </w:r>
      <w:r>
        <w:t xml:space="preserve">бзац </w:t>
      </w:r>
      <w:r>
        <w:t>в</w:t>
      </w:r>
      <w:r w:rsidR="002046C1">
        <w:t xml:space="preserve">торой </w:t>
      </w:r>
      <w:r w:rsidR="00D47990" w:rsidRPr="002046C1">
        <w:t>п</w:t>
      </w:r>
      <w:r w:rsidR="00807560" w:rsidRPr="002046C1">
        <w:rPr>
          <w:rFonts w:eastAsia="Calibri"/>
        </w:rPr>
        <w:t>ункт</w:t>
      </w:r>
      <w:r w:rsidR="002046C1" w:rsidRPr="002046C1">
        <w:rPr>
          <w:rFonts w:eastAsia="Calibri"/>
        </w:rPr>
        <w:t>а</w:t>
      </w:r>
      <w:r w:rsidR="00807560" w:rsidRPr="002046C1">
        <w:rPr>
          <w:rFonts w:eastAsia="Calibri"/>
        </w:rPr>
        <w:t xml:space="preserve"> 1</w:t>
      </w:r>
      <w:r w:rsidR="002046C1" w:rsidRPr="002046C1">
        <w:rPr>
          <w:rFonts w:eastAsia="Calibri"/>
        </w:rPr>
        <w:t>5</w:t>
      </w:r>
      <w:r w:rsidR="00807560" w:rsidRPr="002046C1">
        <w:rPr>
          <w:rFonts w:eastAsia="Calibri"/>
        </w:rPr>
        <w:t>.</w:t>
      </w:r>
      <w:r w:rsidR="002046C1" w:rsidRPr="002046C1">
        <w:rPr>
          <w:rFonts w:eastAsia="Calibri"/>
        </w:rPr>
        <w:t>3</w:t>
      </w:r>
      <w:r w:rsidR="00807560" w:rsidRPr="00110262">
        <w:rPr>
          <w:rFonts w:eastAsia="Calibri"/>
        </w:rPr>
        <w:t xml:space="preserve"> раздела 1</w:t>
      </w:r>
      <w:r w:rsidR="00110262" w:rsidRPr="00110262">
        <w:rPr>
          <w:rFonts w:eastAsia="Calibri"/>
        </w:rPr>
        <w:t>5</w:t>
      </w:r>
      <w:r w:rsidR="00807560" w:rsidRPr="00D47990">
        <w:rPr>
          <w:rFonts w:eastAsia="Calibri"/>
        </w:rPr>
        <w:t xml:space="preserve"> </w:t>
      </w:r>
      <w:r w:rsidR="00110262">
        <w:rPr>
          <w:rFonts w:eastAsia="Calibri"/>
        </w:rPr>
        <w:t xml:space="preserve">изложить </w:t>
      </w:r>
      <w:r w:rsidR="00807560" w:rsidRPr="00D47990">
        <w:rPr>
          <w:rFonts w:eastAsia="Calibri"/>
        </w:rPr>
        <w:t>в следующей реда</w:t>
      </w:r>
      <w:r w:rsidR="00807560" w:rsidRPr="00D47990">
        <w:rPr>
          <w:rFonts w:eastAsia="Calibri"/>
        </w:rPr>
        <w:t>к</w:t>
      </w:r>
      <w:r w:rsidR="00807560" w:rsidRPr="00D47990">
        <w:rPr>
          <w:rFonts w:eastAsia="Calibri"/>
        </w:rPr>
        <w:t>ции:</w:t>
      </w:r>
    </w:p>
    <w:p w:rsidR="002046C1" w:rsidRDefault="00807560" w:rsidP="00C95E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</w:rPr>
        <w:t>«</w:t>
      </w:r>
      <w:r w:rsidR="002046C1">
        <w:rPr>
          <w:szCs w:val="28"/>
        </w:rPr>
        <w:t>Передача в муниципальную собственность городских и сельских пос</w:t>
      </w:r>
      <w:r w:rsidR="002046C1">
        <w:rPr>
          <w:szCs w:val="28"/>
        </w:rPr>
        <w:t>е</w:t>
      </w:r>
      <w:r w:rsidR="002046C1">
        <w:rPr>
          <w:szCs w:val="28"/>
        </w:rPr>
        <w:t xml:space="preserve">лений Нижневартовского района жилых помещений, с даты </w:t>
      </w:r>
      <w:proofErr w:type="gramStart"/>
      <w:r w:rsidR="002046C1">
        <w:rPr>
          <w:szCs w:val="28"/>
        </w:rPr>
        <w:t>ввода</w:t>
      </w:r>
      <w:proofErr w:type="gramEnd"/>
      <w:r w:rsidR="002046C1">
        <w:rPr>
          <w:szCs w:val="28"/>
        </w:rPr>
        <w:t xml:space="preserve"> в эксплуат</w:t>
      </w:r>
      <w:r w:rsidR="002046C1">
        <w:rPr>
          <w:szCs w:val="28"/>
        </w:rPr>
        <w:t>а</w:t>
      </w:r>
      <w:r w:rsidR="002046C1">
        <w:rPr>
          <w:szCs w:val="28"/>
        </w:rPr>
        <w:t>цию которых прошло менее год</w:t>
      </w:r>
      <w:r w:rsidR="00110262">
        <w:rPr>
          <w:szCs w:val="28"/>
        </w:rPr>
        <w:t>а</w:t>
      </w:r>
      <w:r w:rsidR="002046C1">
        <w:rPr>
          <w:szCs w:val="28"/>
        </w:rPr>
        <w:t>, осуществляется на основании договоров бе</w:t>
      </w:r>
      <w:r w:rsidR="002046C1">
        <w:rPr>
          <w:szCs w:val="28"/>
        </w:rPr>
        <w:t>з</w:t>
      </w:r>
      <w:r w:rsidR="002046C1">
        <w:rPr>
          <w:szCs w:val="28"/>
        </w:rPr>
        <w:t>во</w:t>
      </w:r>
      <w:r w:rsidR="002046C1">
        <w:rPr>
          <w:szCs w:val="28"/>
        </w:rPr>
        <w:t>з</w:t>
      </w:r>
      <w:r w:rsidR="002046C1">
        <w:rPr>
          <w:szCs w:val="28"/>
        </w:rPr>
        <w:t>мездной передачи.</w:t>
      </w:r>
      <w:r w:rsidR="00110262">
        <w:rPr>
          <w:szCs w:val="28"/>
        </w:rPr>
        <w:t>».</w:t>
      </w:r>
    </w:p>
    <w:p w:rsidR="00F26212" w:rsidRDefault="00F26212" w:rsidP="0011026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E4042" w:rsidRDefault="00807560" w:rsidP="00C95E06">
      <w:pPr>
        <w:pStyle w:val="ConsPlusNormal"/>
        <w:tabs>
          <w:tab w:val="left" w:pos="567"/>
        </w:tabs>
        <w:ind w:firstLine="709"/>
        <w:jc w:val="both"/>
      </w:pPr>
      <w:r>
        <w:t xml:space="preserve">2. </w:t>
      </w:r>
      <w:r w:rsidR="004E4042">
        <w:t>Решение опубликовать (обнародовать) на официальном веб-сайте а</w:t>
      </w:r>
      <w:r w:rsidR="004E4042">
        <w:t>д</w:t>
      </w:r>
      <w:r w:rsidR="004E4042">
        <w:t xml:space="preserve">министрации Нижневартовского района </w:t>
      </w:r>
      <w:r w:rsidR="004E4042" w:rsidRPr="00C95E06">
        <w:t>(</w:t>
      </w:r>
      <w:hyperlink r:id="rId11" w:history="1">
        <w:r w:rsidR="004E4042" w:rsidRPr="00C95E06">
          <w:rPr>
            <w:rStyle w:val="af"/>
            <w:color w:val="auto"/>
            <w:u w:val="none"/>
            <w:lang w:val="en-US"/>
          </w:rPr>
          <w:t>www</w:t>
        </w:r>
        <w:r w:rsidR="004E4042" w:rsidRPr="00C95E06">
          <w:rPr>
            <w:rStyle w:val="af"/>
            <w:color w:val="auto"/>
            <w:u w:val="none"/>
          </w:rPr>
          <w:t>.</w:t>
        </w:r>
        <w:r w:rsidR="004E4042" w:rsidRPr="00C95E06">
          <w:rPr>
            <w:rStyle w:val="af"/>
            <w:color w:val="auto"/>
            <w:u w:val="none"/>
            <w:lang w:val="en-US"/>
          </w:rPr>
          <w:t>nvraion</w:t>
        </w:r>
        <w:r w:rsidR="004E4042" w:rsidRPr="00C95E06">
          <w:rPr>
            <w:rStyle w:val="af"/>
            <w:color w:val="auto"/>
            <w:u w:val="none"/>
          </w:rPr>
          <w:t>.</w:t>
        </w:r>
        <w:r w:rsidR="004E4042" w:rsidRPr="00C95E06">
          <w:rPr>
            <w:rStyle w:val="af"/>
            <w:color w:val="auto"/>
            <w:u w:val="none"/>
            <w:lang w:val="en-US"/>
          </w:rPr>
          <w:t>ru</w:t>
        </w:r>
      </w:hyperlink>
      <w:r w:rsidR="004E4042" w:rsidRPr="00C95E06">
        <w:t>)</w:t>
      </w:r>
      <w:r w:rsidR="004E4042" w:rsidRPr="0092793F">
        <w:t xml:space="preserve"> </w:t>
      </w:r>
      <w:r w:rsidR="004E4042">
        <w:t xml:space="preserve">и в приложении «Официальный бюллетень» к газете «Новости Приобья». </w:t>
      </w:r>
    </w:p>
    <w:p w:rsidR="00807560" w:rsidRDefault="00807560" w:rsidP="00725D96">
      <w:pPr>
        <w:pStyle w:val="ConsPlusNormal"/>
        <w:tabs>
          <w:tab w:val="left" w:pos="567"/>
        </w:tabs>
        <w:jc w:val="both"/>
      </w:pPr>
    </w:p>
    <w:p w:rsidR="004E4042" w:rsidRDefault="00807560" w:rsidP="00C95E06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4E4042">
        <w:rPr>
          <w:szCs w:val="28"/>
        </w:rPr>
        <w:t>Решение вступает в силу после его официального опубликования (о</w:t>
      </w:r>
      <w:r w:rsidR="004E4042">
        <w:rPr>
          <w:szCs w:val="28"/>
        </w:rPr>
        <w:t>б</w:t>
      </w:r>
      <w:r w:rsidR="004E4042">
        <w:rPr>
          <w:szCs w:val="28"/>
        </w:rPr>
        <w:t>народ</w:t>
      </w:r>
      <w:r w:rsidR="004E4042">
        <w:rPr>
          <w:szCs w:val="28"/>
        </w:rPr>
        <w:t>о</w:t>
      </w:r>
      <w:r w:rsidR="004E4042">
        <w:rPr>
          <w:szCs w:val="28"/>
        </w:rPr>
        <w:t>вания).</w:t>
      </w:r>
    </w:p>
    <w:p w:rsidR="00807560" w:rsidRDefault="00807560" w:rsidP="00725D96">
      <w:pPr>
        <w:tabs>
          <w:tab w:val="left" w:pos="567"/>
        </w:tabs>
        <w:jc w:val="both"/>
        <w:rPr>
          <w:szCs w:val="28"/>
        </w:rPr>
      </w:pPr>
    </w:p>
    <w:p w:rsidR="002724E0" w:rsidRPr="0089021B" w:rsidRDefault="00845C7A" w:rsidP="00C95E06">
      <w:pPr>
        <w:tabs>
          <w:tab w:val="left" w:pos="567"/>
        </w:tabs>
        <w:ind w:firstLine="709"/>
        <w:jc w:val="both"/>
        <w:rPr>
          <w:highlight w:val="yellow"/>
        </w:rPr>
      </w:pPr>
      <w:r>
        <w:rPr>
          <w:szCs w:val="28"/>
        </w:rPr>
        <w:t>4</w:t>
      </w:r>
      <w:r w:rsidR="00610169">
        <w:rPr>
          <w:szCs w:val="28"/>
        </w:rPr>
        <w:t xml:space="preserve">. </w:t>
      </w:r>
      <w:proofErr w:type="gramStart"/>
      <w:r w:rsidR="002724E0" w:rsidRPr="00964DAB">
        <w:t>Контроль за</w:t>
      </w:r>
      <w:proofErr w:type="gramEnd"/>
      <w:r w:rsidR="002724E0" w:rsidRPr="00964DAB">
        <w:t xml:space="preserve"> выполнением решения возложить на постоянную коми</w:t>
      </w:r>
      <w:r w:rsidR="002724E0" w:rsidRPr="00964DAB">
        <w:t>с</w:t>
      </w:r>
      <w:r w:rsidR="002724E0" w:rsidRPr="00964DAB">
        <w:t xml:space="preserve">сию по бюджету, налогам, финансам и социально-экономическим вопросам </w:t>
      </w:r>
      <w:r w:rsidR="002724E0" w:rsidRPr="009201CC">
        <w:t>Думы ра</w:t>
      </w:r>
      <w:r w:rsidR="002724E0" w:rsidRPr="009201CC">
        <w:t>й</w:t>
      </w:r>
      <w:r w:rsidR="002724E0" w:rsidRPr="009201CC">
        <w:t>она (</w:t>
      </w:r>
      <w:r w:rsidR="009201CC" w:rsidRPr="009201CC">
        <w:t>Е.Г. Поль</w:t>
      </w:r>
      <w:r w:rsidR="002724E0" w:rsidRPr="009201CC">
        <w:t>).</w:t>
      </w:r>
    </w:p>
    <w:p w:rsidR="005C4721" w:rsidRDefault="005C4721" w:rsidP="00561292">
      <w:pPr>
        <w:jc w:val="both"/>
        <w:rPr>
          <w:highlight w:val="yellow"/>
        </w:rPr>
      </w:pPr>
    </w:p>
    <w:p w:rsidR="00C95E06" w:rsidRDefault="00C95E06" w:rsidP="00561292">
      <w:pPr>
        <w:jc w:val="both"/>
        <w:rPr>
          <w:highlight w:val="yellow"/>
        </w:rPr>
      </w:pPr>
    </w:p>
    <w:p w:rsidR="00C95E06" w:rsidRPr="0089021B" w:rsidRDefault="00C95E06" w:rsidP="00561292">
      <w:pPr>
        <w:jc w:val="both"/>
        <w:rPr>
          <w:highlight w:val="yell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845C7A" w:rsidRPr="00D5440A" w:rsidTr="00CA0D35">
        <w:tc>
          <w:tcPr>
            <w:tcW w:w="4786" w:type="dxa"/>
          </w:tcPr>
          <w:p w:rsidR="00845C7A" w:rsidRDefault="00845C7A" w:rsidP="00CA0D35">
            <w:r w:rsidRPr="00D5440A">
              <w:t xml:space="preserve">Председатель </w:t>
            </w:r>
            <w:r>
              <w:t>Думы района</w:t>
            </w:r>
          </w:p>
          <w:p w:rsidR="00845C7A" w:rsidRPr="00D5440A" w:rsidRDefault="00845C7A" w:rsidP="00CA0D35">
            <w:pPr>
              <w:jc w:val="both"/>
            </w:pPr>
          </w:p>
          <w:p w:rsidR="00845C7A" w:rsidRPr="00D5440A" w:rsidRDefault="00845C7A" w:rsidP="00CA0D35">
            <w:pPr>
              <w:jc w:val="both"/>
            </w:pPr>
            <w:r>
              <w:t>______________С.В. Субботина</w:t>
            </w:r>
          </w:p>
        </w:tc>
        <w:tc>
          <w:tcPr>
            <w:tcW w:w="932" w:type="dxa"/>
          </w:tcPr>
          <w:p w:rsidR="00845C7A" w:rsidRPr="00D5440A" w:rsidRDefault="00845C7A" w:rsidP="00CA0D35">
            <w:pPr>
              <w:jc w:val="both"/>
            </w:pPr>
          </w:p>
        </w:tc>
        <w:tc>
          <w:tcPr>
            <w:tcW w:w="4029" w:type="dxa"/>
          </w:tcPr>
          <w:p w:rsidR="00845C7A" w:rsidRDefault="00845C7A" w:rsidP="00CA0D35">
            <w:pPr>
              <w:jc w:val="both"/>
            </w:pPr>
            <w:r w:rsidRPr="00D5440A">
              <w:t xml:space="preserve">Глава </w:t>
            </w:r>
            <w:r>
              <w:t xml:space="preserve">района </w:t>
            </w:r>
          </w:p>
          <w:p w:rsidR="00725D96" w:rsidRPr="00D5440A" w:rsidRDefault="00725D96" w:rsidP="00CA0D35">
            <w:pPr>
              <w:jc w:val="both"/>
            </w:pPr>
          </w:p>
          <w:p w:rsidR="00845C7A" w:rsidRPr="00D5440A" w:rsidRDefault="00845C7A" w:rsidP="004E4042">
            <w:pPr>
              <w:ind w:right="-279"/>
            </w:pPr>
            <w:r>
              <w:t xml:space="preserve">______________Б.А. Саломатин </w:t>
            </w:r>
          </w:p>
        </w:tc>
      </w:tr>
    </w:tbl>
    <w:p w:rsidR="00A441D6" w:rsidRDefault="00A441D6" w:rsidP="00E907EC">
      <w:pPr>
        <w:ind w:left="6237"/>
      </w:pPr>
    </w:p>
    <w:p w:rsidR="00A441D6" w:rsidRDefault="00A441D6" w:rsidP="00E907EC">
      <w:pPr>
        <w:ind w:left="6237"/>
      </w:pPr>
    </w:p>
    <w:p w:rsidR="00A441D6" w:rsidRDefault="00A441D6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sectPr w:rsidR="00845C7A" w:rsidSect="00164379">
      <w:headerReference w:type="defaul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84" w:rsidRDefault="00D80E84" w:rsidP="00EA6115">
      <w:r>
        <w:separator/>
      </w:r>
    </w:p>
  </w:endnote>
  <w:endnote w:type="continuationSeparator" w:id="0">
    <w:p w:rsidR="00D80E84" w:rsidRDefault="00D80E84" w:rsidP="00EA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84" w:rsidRDefault="00D80E84" w:rsidP="00EA6115">
      <w:r>
        <w:separator/>
      </w:r>
    </w:p>
  </w:footnote>
  <w:footnote w:type="continuationSeparator" w:id="0">
    <w:p w:rsidR="00D80E84" w:rsidRDefault="00D80E84" w:rsidP="00EA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6F" w:rsidRDefault="004E7B6C" w:rsidP="00EA6115">
    <w:pPr>
      <w:pStyle w:val="a7"/>
      <w:jc w:val="center"/>
    </w:pPr>
    <w:r>
      <w:fldChar w:fldCharType="begin"/>
    </w:r>
    <w:r w:rsidR="003459FD">
      <w:instrText xml:space="preserve"> PAGE   \* MERGEFORMAT </w:instrText>
    </w:r>
    <w:r>
      <w:fldChar w:fldCharType="separate"/>
    </w:r>
    <w:r w:rsidR="00C95E06">
      <w:rPr>
        <w:noProof/>
      </w:rPr>
      <w:t>1</w:t>
    </w:r>
    <w:r>
      <w:rPr>
        <w:noProof/>
      </w:rPr>
      <w:fldChar w:fldCharType="end"/>
    </w:r>
  </w:p>
  <w:p w:rsidR="000E2A6F" w:rsidRDefault="000E2A6F" w:rsidP="00EA61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0362970"/>
    <w:multiLevelType w:val="multilevel"/>
    <w:tmpl w:val="BFD0FE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2">
    <w:nsid w:val="58E167F0"/>
    <w:multiLevelType w:val="hybridMultilevel"/>
    <w:tmpl w:val="9A4270C0"/>
    <w:lvl w:ilvl="0" w:tplc="BA6C47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98775F"/>
    <w:multiLevelType w:val="hybridMultilevel"/>
    <w:tmpl w:val="6FCAF776"/>
    <w:lvl w:ilvl="0" w:tplc="1AB4C27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F139A6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793D7045"/>
    <w:multiLevelType w:val="multilevel"/>
    <w:tmpl w:val="AB7E79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F"/>
    <w:rsid w:val="000005EC"/>
    <w:rsid w:val="0000279D"/>
    <w:rsid w:val="00005662"/>
    <w:rsid w:val="00006FF7"/>
    <w:rsid w:val="000076BC"/>
    <w:rsid w:val="00007BF6"/>
    <w:rsid w:val="00013498"/>
    <w:rsid w:val="000142D9"/>
    <w:rsid w:val="00014D3E"/>
    <w:rsid w:val="00015840"/>
    <w:rsid w:val="0001683E"/>
    <w:rsid w:val="00021103"/>
    <w:rsid w:val="000221DE"/>
    <w:rsid w:val="0002261D"/>
    <w:rsid w:val="0002690D"/>
    <w:rsid w:val="000276B9"/>
    <w:rsid w:val="00034FED"/>
    <w:rsid w:val="00036A83"/>
    <w:rsid w:val="000378DF"/>
    <w:rsid w:val="00037F69"/>
    <w:rsid w:val="00040617"/>
    <w:rsid w:val="000417C7"/>
    <w:rsid w:val="00042ABE"/>
    <w:rsid w:val="0004393D"/>
    <w:rsid w:val="000439A5"/>
    <w:rsid w:val="00045D19"/>
    <w:rsid w:val="000460DE"/>
    <w:rsid w:val="000528D0"/>
    <w:rsid w:val="00052A76"/>
    <w:rsid w:val="00056BC0"/>
    <w:rsid w:val="000571FA"/>
    <w:rsid w:val="0005772A"/>
    <w:rsid w:val="00060547"/>
    <w:rsid w:val="00060C7C"/>
    <w:rsid w:val="00060C87"/>
    <w:rsid w:val="00060F35"/>
    <w:rsid w:val="000636B4"/>
    <w:rsid w:val="000656CE"/>
    <w:rsid w:val="00072A1C"/>
    <w:rsid w:val="00073C46"/>
    <w:rsid w:val="00074282"/>
    <w:rsid w:val="0007587D"/>
    <w:rsid w:val="000764E2"/>
    <w:rsid w:val="000809A9"/>
    <w:rsid w:val="0008338B"/>
    <w:rsid w:val="0009208A"/>
    <w:rsid w:val="0009495D"/>
    <w:rsid w:val="00096ECA"/>
    <w:rsid w:val="00097BFC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B7E24"/>
    <w:rsid w:val="000C0055"/>
    <w:rsid w:val="000C2887"/>
    <w:rsid w:val="000C485D"/>
    <w:rsid w:val="000C4CCC"/>
    <w:rsid w:val="000C60BD"/>
    <w:rsid w:val="000C7110"/>
    <w:rsid w:val="000D0CE8"/>
    <w:rsid w:val="000D1034"/>
    <w:rsid w:val="000D141B"/>
    <w:rsid w:val="000D354D"/>
    <w:rsid w:val="000D41D4"/>
    <w:rsid w:val="000D4ACD"/>
    <w:rsid w:val="000D63E8"/>
    <w:rsid w:val="000E166F"/>
    <w:rsid w:val="000E2A6F"/>
    <w:rsid w:val="000E2E96"/>
    <w:rsid w:val="000E6B4E"/>
    <w:rsid w:val="000F0434"/>
    <w:rsid w:val="000F39DF"/>
    <w:rsid w:val="000F39EA"/>
    <w:rsid w:val="000F41AE"/>
    <w:rsid w:val="00101444"/>
    <w:rsid w:val="00104EE5"/>
    <w:rsid w:val="0010564C"/>
    <w:rsid w:val="00105E24"/>
    <w:rsid w:val="00107A32"/>
    <w:rsid w:val="00110262"/>
    <w:rsid w:val="0011085A"/>
    <w:rsid w:val="00112155"/>
    <w:rsid w:val="00116501"/>
    <w:rsid w:val="00117281"/>
    <w:rsid w:val="001201B4"/>
    <w:rsid w:val="00120463"/>
    <w:rsid w:val="00121711"/>
    <w:rsid w:val="00122EAB"/>
    <w:rsid w:val="00124CC3"/>
    <w:rsid w:val="00124EF5"/>
    <w:rsid w:val="00125A1B"/>
    <w:rsid w:val="00126CA4"/>
    <w:rsid w:val="0013168A"/>
    <w:rsid w:val="001343E3"/>
    <w:rsid w:val="00140D4F"/>
    <w:rsid w:val="001425E0"/>
    <w:rsid w:val="00142BAF"/>
    <w:rsid w:val="0014601F"/>
    <w:rsid w:val="001461B0"/>
    <w:rsid w:val="001475C3"/>
    <w:rsid w:val="00151B91"/>
    <w:rsid w:val="001549D2"/>
    <w:rsid w:val="00155EBB"/>
    <w:rsid w:val="00157DDD"/>
    <w:rsid w:val="00160922"/>
    <w:rsid w:val="001609C8"/>
    <w:rsid w:val="00160E27"/>
    <w:rsid w:val="00161A35"/>
    <w:rsid w:val="00163D85"/>
    <w:rsid w:val="00164379"/>
    <w:rsid w:val="001659B5"/>
    <w:rsid w:val="00166EA5"/>
    <w:rsid w:val="00174E73"/>
    <w:rsid w:val="0017635A"/>
    <w:rsid w:val="00177167"/>
    <w:rsid w:val="0018024C"/>
    <w:rsid w:val="00181803"/>
    <w:rsid w:val="00181DE2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2E0F"/>
    <w:rsid w:val="001A6BB8"/>
    <w:rsid w:val="001B25FD"/>
    <w:rsid w:val="001B2F78"/>
    <w:rsid w:val="001B6C55"/>
    <w:rsid w:val="001B6E22"/>
    <w:rsid w:val="001B72E7"/>
    <w:rsid w:val="001C19F9"/>
    <w:rsid w:val="001C1A24"/>
    <w:rsid w:val="001C2A38"/>
    <w:rsid w:val="001C2AEF"/>
    <w:rsid w:val="001C2F28"/>
    <w:rsid w:val="001C3279"/>
    <w:rsid w:val="001C3DD8"/>
    <w:rsid w:val="001C4F4F"/>
    <w:rsid w:val="001C5F4C"/>
    <w:rsid w:val="001C603D"/>
    <w:rsid w:val="001C6D11"/>
    <w:rsid w:val="001C714A"/>
    <w:rsid w:val="001D12FB"/>
    <w:rsid w:val="001D1501"/>
    <w:rsid w:val="001D1FDA"/>
    <w:rsid w:val="001D339C"/>
    <w:rsid w:val="001D4928"/>
    <w:rsid w:val="001D5D9E"/>
    <w:rsid w:val="001D5FAE"/>
    <w:rsid w:val="001D77F5"/>
    <w:rsid w:val="001E1757"/>
    <w:rsid w:val="001E26A3"/>
    <w:rsid w:val="001E523B"/>
    <w:rsid w:val="001E53C1"/>
    <w:rsid w:val="001E6085"/>
    <w:rsid w:val="001E608D"/>
    <w:rsid w:val="001E6C33"/>
    <w:rsid w:val="001E7F75"/>
    <w:rsid w:val="001F094D"/>
    <w:rsid w:val="001F11D1"/>
    <w:rsid w:val="001F4739"/>
    <w:rsid w:val="001F721B"/>
    <w:rsid w:val="0020161E"/>
    <w:rsid w:val="00201D15"/>
    <w:rsid w:val="002046C1"/>
    <w:rsid w:val="00206A4E"/>
    <w:rsid w:val="00207C75"/>
    <w:rsid w:val="002106F2"/>
    <w:rsid w:val="0021214B"/>
    <w:rsid w:val="002126A2"/>
    <w:rsid w:val="00212F54"/>
    <w:rsid w:val="00213164"/>
    <w:rsid w:val="00220639"/>
    <w:rsid w:val="00220E7C"/>
    <w:rsid w:val="0022102B"/>
    <w:rsid w:val="00226585"/>
    <w:rsid w:val="00230794"/>
    <w:rsid w:val="00230D70"/>
    <w:rsid w:val="00233305"/>
    <w:rsid w:val="00235DFC"/>
    <w:rsid w:val="002369C5"/>
    <w:rsid w:val="002418D3"/>
    <w:rsid w:val="00241B69"/>
    <w:rsid w:val="00242651"/>
    <w:rsid w:val="00242F0F"/>
    <w:rsid w:val="00244428"/>
    <w:rsid w:val="002455AA"/>
    <w:rsid w:val="0024736E"/>
    <w:rsid w:val="002542A7"/>
    <w:rsid w:val="00254D8D"/>
    <w:rsid w:val="00260EF9"/>
    <w:rsid w:val="002620E4"/>
    <w:rsid w:val="00263187"/>
    <w:rsid w:val="00263737"/>
    <w:rsid w:val="00263CC9"/>
    <w:rsid w:val="00264EA1"/>
    <w:rsid w:val="0027010A"/>
    <w:rsid w:val="00272322"/>
    <w:rsid w:val="002724E0"/>
    <w:rsid w:val="00273C16"/>
    <w:rsid w:val="00280939"/>
    <w:rsid w:val="002820F4"/>
    <w:rsid w:val="00282DA5"/>
    <w:rsid w:val="00284561"/>
    <w:rsid w:val="002848B2"/>
    <w:rsid w:val="00284BAE"/>
    <w:rsid w:val="002851A1"/>
    <w:rsid w:val="00285A03"/>
    <w:rsid w:val="0029003B"/>
    <w:rsid w:val="002903B9"/>
    <w:rsid w:val="00292DDB"/>
    <w:rsid w:val="00292F78"/>
    <w:rsid w:val="00293D9E"/>
    <w:rsid w:val="002954CB"/>
    <w:rsid w:val="00295693"/>
    <w:rsid w:val="002967ED"/>
    <w:rsid w:val="002A1191"/>
    <w:rsid w:val="002A1441"/>
    <w:rsid w:val="002A62B7"/>
    <w:rsid w:val="002B0426"/>
    <w:rsid w:val="002B0955"/>
    <w:rsid w:val="002B1771"/>
    <w:rsid w:val="002B2A99"/>
    <w:rsid w:val="002C00DA"/>
    <w:rsid w:val="002C08D0"/>
    <w:rsid w:val="002C228D"/>
    <w:rsid w:val="002C255F"/>
    <w:rsid w:val="002C3C69"/>
    <w:rsid w:val="002C451D"/>
    <w:rsid w:val="002C4DF9"/>
    <w:rsid w:val="002C66FF"/>
    <w:rsid w:val="002C6D9B"/>
    <w:rsid w:val="002D2404"/>
    <w:rsid w:val="002D2612"/>
    <w:rsid w:val="002E43EC"/>
    <w:rsid w:val="002E7727"/>
    <w:rsid w:val="002F3086"/>
    <w:rsid w:val="002F4572"/>
    <w:rsid w:val="002F4BB9"/>
    <w:rsid w:val="002F4E39"/>
    <w:rsid w:val="002F7827"/>
    <w:rsid w:val="00300476"/>
    <w:rsid w:val="00300595"/>
    <w:rsid w:val="00304719"/>
    <w:rsid w:val="003056F4"/>
    <w:rsid w:val="00305E3E"/>
    <w:rsid w:val="003131FD"/>
    <w:rsid w:val="00314F32"/>
    <w:rsid w:val="00320096"/>
    <w:rsid w:val="0032227E"/>
    <w:rsid w:val="00323F8F"/>
    <w:rsid w:val="003247EB"/>
    <w:rsid w:val="00325ED6"/>
    <w:rsid w:val="003278D5"/>
    <w:rsid w:val="00327AFB"/>
    <w:rsid w:val="003310F2"/>
    <w:rsid w:val="003323B4"/>
    <w:rsid w:val="00342B33"/>
    <w:rsid w:val="00343138"/>
    <w:rsid w:val="003459FD"/>
    <w:rsid w:val="00346FF7"/>
    <w:rsid w:val="00347760"/>
    <w:rsid w:val="00351024"/>
    <w:rsid w:val="00352515"/>
    <w:rsid w:val="00355D05"/>
    <w:rsid w:val="00355FF1"/>
    <w:rsid w:val="003639EF"/>
    <w:rsid w:val="0036517D"/>
    <w:rsid w:val="00367186"/>
    <w:rsid w:val="00372001"/>
    <w:rsid w:val="00380798"/>
    <w:rsid w:val="00381401"/>
    <w:rsid w:val="00382427"/>
    <w:rsid w:val="00387A6C"/>
    <w:rsid w:val="00390725"/>
    <w:rsid w:val="00391BDF"/>
    <w:rsid w:val="00394136"/>
    <w:rsid w:val="00394939"/>
    <w:rsid w:val="00394E0B"/>
    <w:rsid w:val="00395448"/>
    <w:rsid w:val="003A077C"/>
    <w:rsid w:val="003A0A69"/>
    <w:rsid w:val="003A0D90"/>
    <w:rsid w:val="003A4973"/>
    <w:rsid w:val="003A6454"/>
    <w:rsid w:val="003A718C"/>
    <w:rsid w:val="003A76CF"/>
    <w:rsid w:val="003A7E2E"/>
    <w:rsid w:val="003B0165"/>
    <w:rsid w:val="003B09DC"/>
    <w:rsid w:val="003B1755"/>
    <w:rsid w:val="003B226B"/>
    <w:rsid w:val="003B2CEE"/>
    <w:rsid w:val="003B3B8C"/>
    <w:rsid w:val="003B3E15"/>
    <w:rsid w:val="003B3FCF"/>
    <w:rsid w:val="003B6BBB"/>
    <w:rsid w:val="003C3832"/>
    <w:rsid w:val="003C5141"/>
    <w:rsid w:val="003C5438"/>
    <w:rsid w:val="003D0ACA"/>
    <w:rsid w:val="003D4FF2"/>
    <w:rsid w:val="003D67B7"/>
    <w:rsid w:val="003D69EC"/>
    <w:rsid w:val="003D761C"/>
    <w:rsid w:val="003E0AF5"/>
    <w:rsid w:val="003E2FF0"/>
    <w:rsid w:val="003E3698"/>
    <w:rsid w:val="003E5FCF"/>
    <w:rsid w:val="003E795A"/>
    <w:rsid w:val="003F4260"/>
    <w:rsid w:val="003F52D9"/>
    <w:rsid w:val="003F70FF"/>
    <w:rsid w:val="0040334B"/>
    <w:rsid w:val="00403BA9"/>
    <w:rsid w:val="00407001"/>
    <w:rsid w:val="00414766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560"/>
    <w:rsid w:val="00434F23"/>
    <w:rsid w:val="00436980"/>
    <w:rsid w:val="004403D8"/>
    <w:rsid w:val="00442D1D"/>
    <w:rsid w:val="0044399B"/>
    <w:rsid w:val="004458C0"/>
    <w:rsid w:val="00445FCC"/>
    <w:rsid w:val="00446B09"/>
    <w:rsid w:val="00446B3F"/>
    <w:rsid w:val="00453028"/>
    <w:rsid w:val="00455000"/>
    <w:rsid w:val="004553BE"/>
    <w:rsid w:val="0045549D"/>
    <w:rsid w:val="00455B34"/>
    <w:rsid w:val="004576EF"/>
    <w:rsid w:val="00461F3C"/>
    <w:rsid w:val="00462205"/>
    <w:rsid w:val="00464116"/>
    <w:rsid w:val="0046704F"/>
    <w:rsid w:val="0047330A"/>
    <w:rsid w:val="00473E63"/>
    <w:rsid w:val="00475765"/>
    <w:rsid w:val="00475B4A"/>
    <w:rsid w:val="00476D0E"/>
    <w:rsid w:val="00481580"/>
    <w:rsid w:val="004819E2"/>
    <w:rsid w:val="00483CB8"/>
    <w:rsid w:val="004858C0"/>
    <w:rsid w:val="00487C18"/>
    <w:rsid w:val="00490378"/>
    <w:rsid w:val="00490F72"/>
    <w:rsid w:val="00491FFF"/>
    <w:rsid w:val="004927CE"/>
    <w:rsid w:val="004934C9"/>
    <w:rsid w:val="004959DE"/>
    <w:rsid w:val="004A5676"/>
    <w:rsid w:val="004A5C0C"/>
    <w:rsid w:val="004A5ECF"/>
    <w:rsid w:val="004A7492"/>
    <w:rsid w:val="004B065E"/>
    <w:rsid w:val="004B4C7D"/>
    <w:rsid w:val="004B5BD3"/>
    <w:rsid w:val="004C06EA"/>
    <w:rsid w:val="004C27A9"/>
    <w:rsid w:val="004C5143"/>
    <w:rsid w:val="004C77CA"/>
    <w:rsid w:val="004D617A"/>
    <w:rsid w:val="004E1BD4"/>
    <w:rsid w:val="004E23B9"/>
    <w:rsid w:val="004E3AFF"/>
    <w:rsid w:val="004E4042"/>
    <w:rsid w:val="004E46D7"/>
    <w:rsid w:val="004E56D9"/>
    <w:rsid w:val="004E64D3"/>
    <w:rsid w:val="004E7B6C"/>
    <w:rsid w:val="004F02BA"/>
    <w:rsid w:val="004F3BD0"/>
    <w:rsid w:val="004F5152"/>
    <w:rsid w:val="004F608D"/>
    <w:rsid w:val="004F72DF"/>
    <w:rsid w:val="0050247B"/>
    <w:rsid w:val="00502602"/>
    <w:rsid w:val="00502CB5"/>
    <w:rsid w:val="00503616"/>
    <w:rsid w:val="00505B6E"/>
    <w:rsid w:val="0051070D"/>
    <w:rsid w:val="005147DF"/>
    <w:rsid w:val="00517B62"/>
    <w:rsid w:val="00520965"/>
    <w:rsid w:val="0052115E"/>
    <w:rsid w:val="005219D7"/>
    <w:rsid w:val="00521C4C"/>
    <w:rsid w:val="00521CEF"/>
    <w:rsid w:val="0052786C"/>
    <w:rsid w:val="005312D4"/>
    <w:rsid w:val="00531988"/>
    <w:rsid w:val="0053565F"/>
    <w:rsid w:val="00536275"/>
    <w:rsid w:val="005432FE"/>
    <w:rsid w:val="00543818"/>
    <w:rsid w:val="00544A74"/>
    <w:rsid w:val="00550D03"/>
    <w:rsid w:val="005538FC"/>
    <w:rsid w:val="005542CC"/>
    <w:rsid w:val="00555B42"/>
    <w:rsid w:val="00555B7D"/>
    <w:rsid w:val="00555F5C"/>
    <w:rsid w:val="00556343"/>
    <w:rsid w:val="00557D0A"/>
    <w:rsid w:val="00561292"/>
    <w:rsid w:val="00563440"/>
    <w:rsid w:val="005707BA"/>
    <w:rsid w:val="00570DEF"/>
    <w:rsid w:val="00573469"/>
    <w:rsid w:val="005756F2"/>
    <w:rsid w:val="0057604B"/>
    <w:rsid w:val="00576877"/>
    <w:rsid w:val="00577854"/>
    <w:rsid w:val="00577CAE"/>
    <w:rsid w:val="00580F4A"/>
    <w:rsid w:val="005813EE"/>
    <w:rsid w:val="00582B89"/>
    <w:rsid w:val="005860DC"/>
    <w:rsid w:val="00587117"/>
    <w:rsid w:val="005905A2"/>
    <w:rsid w:val="00593C9B"/>
    <w:rsid w:val="00594DB9"/>
    <w:rsid w:val="00597337"/>
    <w:rsid w:val="00597AED"/>
    <w:rsid w:val="00597BFE"/>
    <w:rsid w:val="005A24C3"/>
    <w:rsid w:val="005A25B6"/>
    <w:rsid w:val="005A32D0"/>
    <w:rsid w:val="005A4926"/>
    <w:rsid w:val="005A5794"/>
    <w:rsid w:val="005A57D3"/>
    <w:rsid w:val="005A5A3D"/>
    <w:rsid w:val="005A70E6"/>
    <w:rsid w:val="005B3FF5"/>
    <w:rsid w:val="005B47EF"/>
    <w:rsid w:val="005B4AED"/>
    <w:rsid w:val="005B716B"/>
    <w:rsid w:val="005B7962"/>
    <w:rsid w:val="005B7DF2"/>
    <w:rsid w:val="005C0946"/>
    <w:rsid w:val="005C3925"/>
    <w:rsid w:val="005C4355"/>
    <w:rsid w:val="005C4721"/>
    <w:rsid w:val="005C4F31"/>
    <w:rsid w:val="005C58F1"/>
    <w:rsid w:val="005C6827"/>
    <w:rsid w:val="005D062A"/>
    <w:rsid w:val="005D42E2"/>
    <w:rsid w:val="005E1183"/>
    <w:rsid w:val="005E43DF"/>
    <w:rsid w:val="005E6B02"/>
    <w:rsid w:val="005F31C6"/>
    <w:rsid w:val="005F3ADA"/>
    <w:rsid w:val="005F646F"/>
    <w:rsid w:val="005F64E5"/>
    <w:rsid w:val="005F7763"/>
    <w:rsid w:val="00604A9B"/>
    <w:rsid w:val="0060786B"/>
    <w:rsid w:val="00610169"/>
    <w:rsid w:val="00612DB1"/>
    <w:rsid w:val="00613A87"/>
    <w:rsid w:val="00613B5C"/>
    <w:rsid w:val="00613F1D"/>
    <w:rsid w:val="00621329"/>
    <w:rsid w:val="006253BD"/>
    <w:rsid w:val="00631083"/>
    <w:rsid w:val="00631708"/>
    <w:rsid w:val="00637CFD"/>
    <w:rsid w:val="00640203"/>
    <w:rsid w:val="00640FDB"/>
    <w:rsid w:val="0064154A"/>
    <w:rsid w:val="0064168B"/>
    <w:rsid w:val="00641694"/>
    <w:rsid w:val="00651F12"/>
    <w:rsid w:val="00653156"/>
    <w:rsid w:val="00656992"/>
    <w:rsid w:val="006578DC"/>
    <w:rsid w:val="006579C2"/>
    <w:rsid w:val="0066171D"/>
    <w:rsid w:val="006640C4"/>
    <w:rsid w:val="00665DEB"/>
    <w:rsid w:val="00667B34"/>
    <w:rsid w:val="006727AC"/>
    <w:rsid w:val="006738B8"/>
    <w:rsid w:val="00682738"/>
    <w:rsid w:val="00683386"/>
    <w:rsid w:val="0068373E"/>
    <w:rsid w:val="00683D9D"/>
    <w:rsid w:val="00687B0F"/>
    <w:rsid w:val="006903F0"/>
    <w:rsid w:val="00692C02"/>
    <w:rsid w:val="00695129"/>
    <w:rsid w:val="00696362"/>
    <w:rsid w:val="006A3FDA"/>
    <w:rsid w:val="006A5179"/>
    <w:rsid w:val="006A5BE3"/>
    <w:rsid w:val="006A6AA2"/>
    <w:rsid w:val="006B059B"/>
    <w:rsid w:val="006B0F53"/>
    <w:rsid w:val="006B14F7"/>
    <w:rsid w:val="006B1934"/>
    <w:rsid w:val="006B35BC"/>
    <w:rsid w:val="006B5FEC"/>
    <w:rsid w:val="006C3CB1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42B"/>
    <w:rsid w:val="006F4801"/>
    <w:rsid w:val="006F5D67"/>
    <w:rsid w:val="00700F8B"/>
    <w:rsid w:val="007016D5"/>
    <w:rsid w:val="00706150"/>
    <w:rsid w:val="007104E0"/>
    <w:rsid w:val="00714596"/>
    <w:rsid w:val="00714C2E"/>
    <w:rsid w:val="00714ED7"/>
    <w:rsid w:val="00720DBB"/>
    <w:rsid w:val="00721D1D"/>
    <w:rsid w:val="00723412"/>
    <w:rsid w:val="00724EA0"/>
    <w:rsid w:val="007255DA"/>
    <w:rsid w:val="00725D96"/>
    <w:rsid w:val="0073383B"/>
    <w:rsid w:val="007339A8"/>
    <w:rsid w:val="00733A7D"/>
    <w:rsid w:val="00736572"/>
    <w:rsid w:val="007378D8"/>
    <w:rsid w:val="00740242"/>
    <w:rsid w:val="00742A35"/>
    <w:rsid w:val="00744348"/>
    <w:rsid w:val="00744751"/>
    <w:rsid w:val="00744CA4"/>
    <w:rsid w:val="00744F3C"/>
    <w:rsid w:val="007466E9"/>
    <w:rsid w:val="007477CA"/>
    <w:rsid w:val="007509EB"/>
    <w:rsid w:val="00760BE8"/>
    <w:rsid w:val="007610D2"/>
    <w:rsid w:val="00762355"/>
    <w:rsid w:val="00762EAD"/>
    <w:rsid w:val="007639BF"/>
    <w:rsid w:val="00766E4C"/>
    <w:rsid w:val="007711BE"/>
    <w:rsid w:val="00775E27"/>
    <w:rsid w:val="00777675"/>
    <w:rsid w:val="00777DC3"/>
    <w:rsid w:val="007862A9"/>
    <w:rsid w:val="00790EF6"/>
    <w:rsid w:val="00791E4D"/>
    <w:rsid w:val="007A23E6"/>
    <w:rsid w:val="007A36B2"/>
    <w:rsid w:val="007A531D"/>
    <w:rsid w:val="007A5E4E"/>
    <w:rsid w:val="007A6A6B"/>
    <w:rsid w:val="007A7E22"/>
    <w:rsid w:val="007B0395"/>
    <w:rsid w:val="007B2E28"/>
    <w:rsid w:val="007B2FCA"/>
    <w:rsid w:val="007B45BD"/>
    <w:rsid w:val="007B6451"/>
    <w:rsid w:val="007C046C"/>
    <w:rsid w:val="007C0479"/>
    <w:rsid w:val="007C0D23"/>
    <w:rsid w:val="007C773F"/>
    <w:rsid w:val="007D053C"/>
    <w:rsid w:val="007D2C73"/>
    <w:rsid w:val="007D5D71"/>
    <w:rsid w:val="007D7914"/>
    <w:rsid w:val="007E02DD"/>
    <w:rsid w:val="007E098C"/>
    <w:rsid w:val="007F0F70"/>
    <w:rsid w:val="007F1E81"/>
    <w:rsid w:val="007F252A"/>
    <w:rsid w:val="007F2E60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07560"/>
    <w:rsid w:val="00810BB7"/>
    <w:rsid w:val="00810C33"/>
    <w:rsid w:val="0081430E"/>
    <w:rsid w:val="00814D0F"/>
    <w:rsid w:val="0081532D"/>
    <w:rsid w:val="00815EB1"/>
    <w:rsid w:val="00816CC9"/>
    <w:rsid w:val="00820F9F"/>
    <w:rsid w:val="00822265"/>
    <w:rsid w:val="00823BFB"/>
    <w:rsid w:val="00826A2F"/>
    <w:rsid w:val="00827D8A"/>
    <w:rsid w:val="008305D2"/>
    <w:rsid w:val="00831202"/>
    <w:rsid w:val="00831747"/>
    <w:rsid w:val="00832790"/>
    <w:rsid w:val="00833587"/>
    <w:rsid w:val="00834388"/>
    <w:rsid w:val="00835AA9"/>
    <w:rsid w:val="008375BA"/>
    <w:rsid w:val="00841DFA"/>
    <w:rsid w:val="008427FE"/>
    <w:rsid w:val="008452E2"/>
    <w:rsid w:val="00845C7A"/>
    <w:rsid w:val="00846E74"/>
    <w:rsid w:val="00850238"/>
    <w:rsid w:val="00850B97"/>
    <w:rsid w:val="00851D82"/>
    <w:rsid w:val="0085225A"/>
    <w:rsid w:val="0085299B"/>
    <w:rsid w:val="00853D80"/>
    <w:rsid w:val="00856919"/>
    <w:rsid w:val="00856CCD"/>
    <w:rsid w:val="0085767C"/>
    <w:rsid w:val="008635B3"/>
    <w:rsid w:val="00866D28"/>
    <w:rsid w:val="00872C38"/>
    <w:rsid w:val="00875D9A"/>
    <w:rsid w:val="0087700A"/>
    <w:rsid w:val="008802B7"/>
    <w:rsid w:val="00882FD3"/>
    <w:rsid w:val="00883FBE"/>
    <w:rsid w:val="00885E4F"/>
    <w:rsid w:val="00886141"/>
    <w:rsid w:val="00886ECF"/>
    <w:rsid w:val="0089021B"/>
    <w:rsid w:val="00895AB8"/>
    <w:rsid w:val="00896F10"/>
    <w:rsid w:val="008A21BA"/>
    <w:rsid w:val="008A3DBF"/>
    <w:rsid w:val="008A4D58"/>
    <w:rsid w:val="008A60D0"/>
    <w:rsid w:val="008A7C5A"/>
    <w:rsid w:val="008B1396"/>
    <w:rsid w:val="008B1D58"/>
    <w:rsid w:val="008B20A2"/>
    <w:rsid w:val="008B2772"/>
    <w:rsid w:val="008B449D"/>
    <w:rsid w:val="008B5AC5"/>
    <w:rsid w:val="008B5EB0"/>
    <w:rsid w:val="008C590D"/>
    <w:rsid w:val="008C7E6B"/>
    <w:rsid w:val="008D04CC"/>
    <w:rsid w:val="008D1745"/>
    <w:rsid w:val="008D261B"/>
    <w:rsid w:val="008D2D69"/>
    <w:rsid w:val="008E0DE3"/>
    <w:rsid w:val="008E7067"/>
    <w:rsid w:val="008F0AC2"/>
    <w:rsid w:val="008F1173"/>
    <w:rsid w:val="008F20F0"/>
    <w:rsid w:val="008F2805"/>
    <w:rsid w:val="008F280F"/>
    <w:rsid w:val="008F43E6"/>
    <w:rsid w:val="008F51A8"/>
    <w:rsid w:val="008F5242"/>
    <w:rsid w:val="008F55BA"/>
    <w:rsid w:val="008F6AEE"/>
    <w:rsid w:val="008F7ED9"/>
    <w:rsid w:val="009033D7"/>
    <w:rsid w:val="0090430C"/>
    <w:rsid w:val="00906F0F"/>
    <w:rsid w:val="0090775F"/>
    <w:rsid w:val="00910BA4"/>
    <w:rsid w:val="00911160"/>
    <w:rsid w:val="00912622"/>
    <w:rsid w:val="00913B09"/>
    <w:rsid w:val="009140A0"/>
    <w:rsid w:val="00914BA2"/>
    <w:rsid w:val="00915A95"/>
    <w:rsid w:val="00915AC9"/>
    <w:rsid w:val="009201CC"/>
    <w:rsid w:val="00921E02"/>
    <w:rsid w:val="00922053"/>
    <w:rsid w:val="00923EEB"/>
    <w:rsid w:val="00927AA4"/>
    <w:rsid w:val="00933AD3"/>
    <w:rsid w:val="00936249"/>
    <w:rsid w:val="00941A5C"/>
    <w:rsid w:val="00941EF2"/>
    <w:rsid w:val="0094538C"/>
    <w:rsid w:val="00947C63"/>
    <w:rsid w:val="00951321"/>
    <w:rsid w:val="009513BA"/>
    <w:rsid w:val="0095158C"/>
    <w:rsid w:val="00951D68"/>
    <w:rsid w:val="00954BD4"/>
    <w:rsid w:val="00955C68"/>
    <w:rsid w:val="00960F9F"/>
    <w:rsid w:val="00961E73"/>
    <w:rsid w:val="00962703"/>
    <w:rsid w:val="00964DAB"/>
    <w:rsid w:val="0096526A"/>
    <w:rsid w:val="00966752"/>
    <w:rsid w:val="00972E75"/>
    <w:rsid w:val="00976B00"/>
    <w:rsid w:val="009815EB"/>
    <w:rsid w:val="00985745"/>
    <w:rsid w:val="00986FB0"/>
    <w:rsid w:val="00987F41"/>
    <w:rsid w:val="00995023"/>
    <w:rsid w:val="009960FA"/>
    <w:rsid w:val="00997EEF"/>
    <w:rsid w:val="009A183A"/>
    <w:rsid w:val="009A24E3"/>
    <w:rsid w:val="009A28FE"/>
    <w:rsid w:val="009A448D"/>
    <w:rsid w:val="009A45CB"/>
    <w:rsid w:val="009B0BAE"/>
    <w:rsid w:val="009B0FA7"/>
    <w:rsid w:val="009B1E1D"/>
    <w:rsid w:val="009B5208"/>
    <w:rsid w:val="009B5CF3"/>
    <w:rsid w:val="009B68EC"/>
    <w:rsid w:val="009C0C5B"/>
    <w:rsid w:val="009C188C"/>
    <w:rsid w:val="009C20DD"/>
    <w:rsid w:val="009C4B3C"/>
    <w:rsid w:val="009D37C1"/>
    <w:rsid w:val="009D518C"/>
    <w:rsid w:val="009D5BB5"/>
    <w:rsid w:val="009E0AAF"/>
    <w:rsid w:val="009E4949"/>
    <w:rsid w:val="009F0034"/>
    <w:rsid w:val="009F2FCA"/>
    <w:rsid w:val="009F41A4"/>
    <w:rsid w:val="009F42F2"/>
    <w:rsid w:val="009F78F0"/>
    <w:rsid w:val="009F7E5F"/>
    <w:rsid w:val="00A040D8"/>
    <w:rsid w:val="00A04646"/>
    <w:rsid w:val="00A07484"/>
    <w:rsid w:val="00A11679"/>
    <w:rsid w:val="00A141AE"/>
    <w:rsid w:val="00A21679"/>
    <w:rsid w:val="00A2638D"/>
    <w:rsid w:val="00A27B69"/>
    <w:rsid w:val="00A30341"/>
    <w:rsid w:val="00A31396"/>
    <w:rsid w:val="00A31CF4"/>
    <w:rsid w:val="00A323A5"/>
    <w:rsid w:val="00A32A35"/>
    <w:rsid w:val="00A33CF5"/>
    <w:rsid w:val="00A33FB6"/>
    <w:rsid w:val="00A34AC3"/>
    <w:rsid w:val="00A34D75"/>
    <w:rsid w:val="00A356A4"/>
    <w:rsid w:val="00A35967"/>
    <w:rsid w:val="00A35ABF"/>
    <w:rsid w:val="00A360ED"/>
    <w:rsid w:val="00A369B8"/>
    <w:rsid w:val="00A37CF0"/>
    <w:rsid w:val="00A37DAF"/>
    <w:rsid w:val="00A441D6"/>
    <w:rsid w:val="00A45620"/>
    <w:rsid w:val="00A47771"/>
    <w:rsid w:val="00A50411"/>
    <w:rsid w:val="00A53FF1"/>
    <w:rsid w:val="00A57A43"/>
    <w:rsid w:val="00A57F9C"/>
    <w:rsid w:val="00A6105F"/>
    <w:rsid w:val="00A63A1F"/>
    <w:rsid w:val="00A641D7"/>
    <w:rsid w:val="00A67134"/>
    <w:rsid w:val="00A6729E"/>
    <w:rsid w:val="00A7070E"/>
    <w:rsid w:val="00A70F38"/>
    <w:rsid w:val="00A71883"/>
    <w:rsid w:val="00A756AB"/>
    <w:rsid w:val="00A7625B"/>
    <w:rsid w:val="00A8010B"/>
    <w:rsid w:val="00A90173"/>
    <w:rsid w:val="00A91164"/>
    <w:rsid w:val="00A92A32"/>
    <w:rsid w:val="00A9483F"/>
    <w:rsid w:val="00A963A1"/>
    <w:rsid w:val="00A96FED"/>
    <w:rsid w:val="00AA24E8"/>
    <w:rsid w:val="00AA2E2D"/>
    <w:rsid w:val="00AA593E"/>
    <w:rsid w:val="00AA5D20"/>
    <w:rsid w:val="00AA78F2"/>
    <w:rsid w:val="00AA7B51"/>
    <w:rsid w:val="00AB129C"/>
    <w:rsid w:val="00AB1ED2"/>
    <w:rsid w:val="00AB29FD"/>
    <w:rsid w:val="00AB322D"/>
    <w:rsid w:val="00AB3408"/>
    <w:rsid w:val="00AB4FA7"/>
    <w:rsid w:val="00AC3559"/>
    <w:rsid w:val="00AC3CB9"/>
    <w:rsid w:val="00AC3E89"/>
    <w:rsid w:val="00AC3EA0"/>
    <w:rsid w:val="00AD4E4F"/>
    <w:rsid w:val="00AE116B"/>
    <w:rsid w:val="00AE1483"/>
    <w:rsid w:val="00AE6567"/>
    <w:rsid w:val="00AF002D"/>
    <w:rsid w:val="00AF4EF4"/>
    <w:rsid w:val="00AF6773"/>
    <w:rsid w:val="00AF68DB"/>
    <w:rsid w:val="00B01CBB"/>
    <w:rsid w:val="00B03124"/>
    <w:rsid w:val="00B03221"/>
    <w:rsid w:val="00B03D74"/>
    <w:rsid w:val="00B04010"/>
    <w:rsid w:val="00B045D9"/>
    <w:rsid w:val="00B05B45"/>
    <w:rsid w:val="00B060F1"/>
    <w:rsid w:val="00B11B37"/>
    <w:rsid w:val="00B12F0C"/>
    <w:rsid w:val="00B13239"/>
    <w:rsid w:val="00B140B1"/>
    <w:rsid w:val="00B16B41"/>
    <w:rsid w:val="00B204FE"/>
    <w:rsid w:val="00B20E96"/>
    <w:rsid w:val="00B27F34"/>
    <w:rsid w:val="00B31339"/>
    <w:rsid w:val="00B32232"/>
    <w:rsid w:val="00B3264C"/>
    <w:rsid w:val="00B34E63"/>
    <w:rsid w:val="00B40315"/>
    <w:rsid w:val="00B4036F"/>
    <w:rsid w:val="00B4055C"/>
    <w:rsid w:val="00B40B29"/>
    <w:rsid w:val="00B40DBA"/>
    <w:rsid w:val="00B41A43"/>
    <w:rsid w:val="00B461ED"/>
    <w:rsid w:val="00B46F6F"/>
    <w:rsid w:val="00B56B77"/>
    <w:rsid w:val="00B60E83"/>
    <w:rsid w:val="00B61B56"/>
    <w:rsid w:val="00B61DD6"/>
    <w:rsid w:val="00B630CF"/>
    <w:rsid w:val="00B663DD"/>
    <w:rsid w:val="00B70990"/>
    <w:rsid w:val="00B70CB2"/>
    <w:rsid w:val="00B71DA3"/>
    <w:rsid w:val="00B7207C"/>
    <w:rsid w:val="00B724A7"/>
    <w:rsid w:val="00B74F28"/>
    <w:rsid w:val="00B7787F"/>
    <w:rsid w:val="00B7797D"/>
    <w:rsid w:val="00B8149E"/>
    <w:rsid w:val="00B83C86"/>
    <w:rsid w:val="00B85F5B"/>
    <w:rsid w:val="00B870C7"/>
    <w:rsid w:val="00B87466"/>
    <w:rsid w:val="00B90916"/>
    <w:rsid w:val="00B91532"/>
    <w:rsid w:val="00B91CEC"/>
    <w:rsid w:val="00B91D97"/>
    <w:rsid w:val="00B92DC3"/>
    <w:rsid w:val="00B93B05"/>
    <w:rsid w:val="00B9530E"/>
    <w:rsid w:val="00B9619C"/>
    <w:rsid w:val="00BA2C62"/>
    <w:rsid w:val="00BA33C2"/>
    <w:rsid w:val="00BA3D41"/>
    <w:rsid w:val="00BA43B2"/>
    <w:rsid w:val="00BA63BA"/>
    <w:rsid w:val="00BB45C9"/>
    <w:rsid w:val="00BB4757"/>
    <w:rsid w:val="00BB47D7"/>
    <w:rsid w:val="00BB5A04"/>
    <w:rsid w:val="00BC0A3D"/>
    <w:rsid w:val="00BC7BDA"/>
    <w:rsid w:val="00BD0738"/>
    <w:rsid w:val="00BD1014"/>
    <w:rsid w:val="00BD6A5D"/>
    <w:rsid w:val="00BD7485"/>
    <w:rsid w:val="00BE0B39"/>
    <w:rsid w:val="00BE2DB0"/>
    <w:rsid w:val="00BE4545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62A1"/>
    <w:rsid w:val="00C06EEF"/>
    <w:rsid w:val="00C12432"/>
    <w:rsid w:val="00C12533"/>
    <w:rsid w:val="00C13E4E"/>
    <w:rsid w:val="00C14365"/>
    <w:rsid w:val="00C1561B"/>
    <w:rsid w:val="00C162B5"/>
    <w:rsid w:val="00C20530"/>
    <w:rsid w:val="00C21DBE"/>
    <w:rsid w:val="00C23DB9"/>
    <w:rsid w:val="00C248B2"/>
    <w:rsid w:val="00C24D33"/>
    <w:rsid w:val="00C264CF"/>
    <w:rsid w:val="00C26FFE"/>
    <w:rsid w:val="00C27292"/>
    <w:rsid w:val="00C27561"/>
    <w:rsid w:val="00C27CE2"/>
    <w:rsid w:val="00C32214"/>
    <w:rsid w:val="00C34976"/>
    <w:rsid w:val="00C4011D"/>
    <w:rsid w:val="00C41CD2"/>
    <w:rsid w:val="00C4564F"/>
    <w:rsid w:val="00C460B1"/>
    <w:rsid w:val="00C469B3"/>
    <w:rsid w:val="00C47608"/>
    <w:rsid w:val="00C47615"/>
    <w:rsid w:val="00C5013F"/>
    <w:rsid w:val="00C54E90"/>
    <w:rsid w:val="00C60251"/>
    <w:rsid w:val="00C64E5E"/>
    <w:rsid w:val="00C70222"/>
    <w:rsid w:val="00C70705"/>
    <w:rsid w:val="00C725B1"/>
    <w:rsid w:val="00C72FF7"/>
    <w:rsid w:val="00C749D1"/>
    <w:rsid w:val="00C74EBB"/>
    <w:rsid w:val="00C77DBE"/>
    <w:rsid w:val="00C84B36"/>
    <w:rsid w:val="00C85F89"/>
    <w:rsid w:val="00C87E86"/>
    <w:rsid w:val="00C930AD"/>
    <w:rsid w:val="00C94634"/>
    <w:rsid w:val="00C95078"/>
    <w:rsid w:val="00C95E06"/>
    <w:rsid w:val="00C966E3"/>
    <w:rsid w:val="00CA1F56"/>
    <w:rsid w:val="00CA2797"/>
    <w:rsid w:val="00CA4246"/>
    <w:rsid w:val="00CA42EB"/>
    <w:rsid w:val="00CA4CE4"/>
    <w:rsid w:val="00CA4E62"/>
    <w:rsid w:val="00CB3005"/>
    <w:rsid w:val="00CB4E03"/>
    <w:rsid w:val="00CB5233"/>
    <w:rsid w:val="00CC47E3"/>
    <w:rsid w:val="00CD1AA2"/>
    <w:rsid w:val="00CD236F"/>
    <w:rsid w:val="00CD60A3"/>
    <w:rsid w:val="00CD6394"/>
    <w:rsid w:val="00CD7551"/>
    <w:rsid w:val="00CE5223"/>
    <w:rsid w:val="00CE5C96"/>
    <w:rsid w:val="00CE6DD6"/>
    <w:rsid w:val="00CF0B0E"/>
    <w:rsid w:val="00CF2F53"/>
    <w:rsid w:val="00CF6F0E"/>
    <w:rsid w:val="00D00C76"/>
    <w:rsid w:val="00D02DEA"/>
    <w:rsid w:val="00D03E96"/>
    <w:rsid w:val="00D067B3"/>
    <w:rsid w:val="00D121BF"/>
    <w:rsid w:val="00D1537E"/>
    <w:rsid w:val="00D1546B"/>
    <w:rsid w:val="00D21121"/>
    <w:rsid w:val="00D23D2B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47990"/>
    <w:rsid w:val="00D524A7"/>
    <w:rsid w:val="00D5340D"/>
    <w:rsid w:val="00D54027"/>
    <w:rsid w:val="00D5575F"/>
    <w:rsid w:val="00D6291D"/>
    <w:rsid w:val="00D63C0F"/>
    <w:rsid w:val="00D64A2D"/>
    <w:rsid w:val="00D65BE2"/>
    <w:rsid w:val="00D67769"/>
    <w:rsid w:val="00D70EED"/>
    <w:rsid w:val="00D71D83"/>
    <w:rsid w:val="00D72DA7"/>
    <w:rsid w:val="00D72F78"/>
    <w:rsid w:val="00D75D42"/>
    <w:rsid w:val="00D80BE3"/>
    <w:rsid w:val="00D80E84"/>
    <w:rsid w:val="00D819C4"/>
    <w:rsid w:val="00D836D2"/>
    <w:rsid w:val="00D86FAB"/>
    <w:rsid w:val="00D87ADB"/>
    <w:rsid w:val="00D917DB"/>
    <w:rsid w:val="00D924EC"/>
    <w:rsid w:val="00D92EFF"/>
    <w:rsid w:val="00D94C0F"/>
    <w:rsid w:val="00D952BE"/>
    <w:rsid w:val="00D97D43"/>
    <w:rsid w:val="00DA153B"/>
    <w:rsid w:val="00DA7A74"/>
    <w:rsid w:val="00DB4563"/>
    <w:rsid w:val="00DB4A61"/>
    <w:rsid w:val="00DC47B3"/>
    <w:rsid w:val="00DD1727"/>
    <w:rsid w:val="00DD7192"/>
    <w:rsid w:val="00DD7F3E"/>
    <w:rsid w:val="00DE2A0D"/>
    <w:rsid w:val="00DE2D2E"/>
    <w:rsid w:val="00DE4234"/>
    <w:rsid w:val="00DE4E70"/>
    <w:rsid w:val="00DE77D7"/>
    <w:rsid w:val="00DF0A83"/>
    <w:rsid w:val="00DF60E2"/>
    <w:rsid w:val="00DF6F45"/>
    <w:rsid w:val="00E003C9"/>
    <w:rsid w:val="00E00EEE"/>
    <w:rsid w:val="00E0153D"/>
    <w:rsid w:val="00E02DD9"/>
    <w:rsid w:val="00E06208"/>
    <w:rsid w:val="00E11576"/>
    <w:rsid w:val="00E13CD4"/>
    <w:rsid w:val="00E1424E"/>
    <w:rsid w:val="00E14BF3"/>
    <w:rsid w:val="00E17C33"/>
    <w:rsid w:val="00E2256A"/>
    <w:rsid w:val="00E23749"/>
    <w:rsid w:val="00E27850"/>
    <w:rsid w:val="00E30735"/>
    <w:rsid w:val="00E35B70"/>
    <w:rsid w:val="00E42C35"/>
    <w:rsid w:val="00E4492B"/>
    <w:rsid w:val="00E4516F"/>
    <w:rsid w:val="00E46144"/>
    <w:rsid w:val="00E46188"/>
    <w:rsid w:val="00E47C49"/>
    <w:rsid w:val="00E543BD"/>
    <w:rsid w:val="00E54E76"/>
    <w:rsid w:val="00E553EB"/>
    <w:rsid w:val="00E55715"/>
    <w:rsid w:val="00E56A54"/>
    <w:rsid w:val="00E56C72"/>
    <w:rsid w:val="00E57510"/>
    <w:rsid w:val="00E6220C"/>
    <w:rsid w:val="00E627F1"/>
    <w:rsid w:val="00E62ECF"/>
    <w:rsid w:val="00E65B60"/>
    <w:rsid w:val="00E67DDB"/>
    <w:rsid w:val="00E70E0D"/>
    <w:rsid w:val="00E7353F"/>
    <w:rsid w:val="00E738CF"/>
    <w:rsid w:val="00E76618"/>
    <w:rsid w:val="00E77641"/>
    <w:rsid w:val="00E80851"/>
    <w:rsid w:val="00E83072"/>
    <w:rsid w:val="00E84D9E"/>
    <w:rsid w:val="00E907EC"/>
    <w:rsid w:val="00E90A10"/>
    <w:rsid w:val="00E91AEF"/>
    <w:rsid w:val="00E93C2A"/>
    <w:rsid w:val="00E9512D"/>
    <w:rsid w:val="00E95B16"/>
    <w:rsid w:val="00EA2354"/>
    <w:rsid w:val="00EA278D"/>
    <w:rsid w:val="00EA2B94"/>
    <w:rsid w:val="00EA44BF"/>
    <w:rsid w:val="00EA6115"/>
    <w:rsid w:val="00EB10FA"/>
    <w:rsid w:val="00EB3585"/>
    <w:rsid w:val="00EB57D1"/>
    <w:rsid w:val="00EB6FBD"/>
    <w:rsid w:val="00EC50BF"/>
    <w:rsid w:val="00EC5B9A"/>
    <w:rsid w:val="00EC63B9"/>
    <w:rsid w:val="00ED4030"/>
    <w:rsid w:val="00ED5BB0"/>
    <w:rsid w:val="00EE129A"/>
    <w:rsid w:val="00EE300E"/>
    <w:rsid w:val="00EE5567"/>
    <w:rsid w:val="00EE5D76"/>
    <w:rsid w:val="00EE76AB"/>
    <w:rsid w:val="00EE793C"/>
    <w:rsid w:val="00EE7FCF"/>
    <w:rsid w:val="00EF0C24"/>
    <w:rsid w:val="00EF2AEB"/>
    <w:rsid w:val="00EF73F6"/>
    <w:rsid w:val="00EF7A2C"/>
    <w:rsid w:val="00EF7B19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477A"/>
    <w:rsid w:val="00F1741B"/>
    <w:rsid w:val="00F230BF"/>
    <w:rsid w:val="00F2442E"/>
    <w:rsid w:val="00F25603"/>
    <w:rsid w:val="00F26212"/>
    <w:rsid w:val="00F31D15"/>
    <w:rsid w:val="00F32142"/>
    <w:rsid w:val="00F33EED"/>
    <w:rsid w:val="00F355F1"/>
    <w:rsid w:val="00F409E7"/>
    <w:rsid w:val="00F431B3"/>
    <w:rsid w:val="00F43407"/>
    <w:rsid w:val="00F50B7C"/>
    <w:rsid w:val="00F51655"/>
    <w:rsid w:val="00F52B1A"/>
    <w:rsid w:val="00F539AD"/>
    <w:rsid w:val="00F5576E"/>
    <w:rsid w:val="00F568EF"/>
    <w:rsid w:val="00F66891"/>
    <w:rsid w:val="00F70462"/>
    <w:rsid w:val="00F7395B"/>
    <w:rsid w:val="00F7560F"/>
    <w:rsid w:val="00F8029B"/>
    <w:rsid w:val="00F8057C"/>
    <w:rsid w:val="00F81160"/>
    <w:rsid w:val="00F82351"/>
    <w:rsid w:val="00F829FF"/>
    <w:rsid w:val="00F83463"/>
    <w:rsid w:val="00F8594C"/>
    <w:rsid w:val="00F85E38"/>
    <w:rsid w:val="00F86B07"/>
    <w:rsid w:val="00F86CE8"/>
    <w:rsid w:val="00F90A5B"/>
    <w:rsid w:val="00F91F43"/>
    <w:rsid w:val="00F91FB3"/>
    <w:rsid w:val="00F93223"/>
    <w:rsid w:val="00F94B6D"/>
    <w:rsid w:val="00F9546C"/>
    <w:rsid w:val="00F957E7"/>
    <w:rsid w:val="00F96575"/>
    <w:rsid w:val="00F97E83"/>
    <w:rsid w:val="00FA2CFA"/>
    <w:rsid w:val="00FA53A1"/>
    <w:rsid w:val="00FB3C05"/>
    <w:rsid w:val="00FB585D"/>
    <w:rsid w:val="00FC0DDF"/>
    <w:rsid w:val="00FC1712"/>
    <w:rsid w:val="00FC4E64"/>
    <w:rsid w:val="00FC5BE7"/>
    <w:rsid w:val="00FC5D31"/>
    <w:rsid w:val="00FC733A"/>
    <w:rsid w:val="00FD03DD"/>
    <w:rsid w:val="00FD159C"/>
    <w:rsid w:val="00FD1C78"/>
    <w:rsid w:val="00FD325E"/>
    <w:rsid w:val="00FD49C9"/>
    <w:rsid w:val="00FD5174"/>
    <w:rsid w:val="00FD5C28"/>
    <w:rsid w:val="00FD77E6"/>
    <w:rsid w:val="00FD7AE6"/>
    <w:rsid w:val="00FE29A8"/>
    <w:rsid w:val="00FE2D2B"/>
    <w:rsid w:val="00FE2D72"/>
    <w:rsid w:val="00FE452B"/>
    <w:rsid w:val="00FE59F3"/>
    <w:rsid w:val="00FE6ED7"/>
    <w:rsid w:val="00FE7638"/>
    <w:rsid w:val="00FF1FDD"/>
    <w:rsid w:val="00FF2FA4"/>
    <w:rsid w:val="00FF3FA9"/>
    <w:rsid w:val="00FF4F99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styleId="ab">
    <w:name w:val="Title"/>
    <w:basedOn w:val="a"/>
    <w:link w:val="ac"/>
    <w:qFormat/>
    <w:rsid w:val="00EE7FCF"/>
    <w:pPr>
      <w:jc w:val="center"/>
    </w:pPr>
  </w:style>
  <w:style w:type="character" w:customStyle="1" w:styleId="ac">
    <w:name w:val="Название Знак"/>
    <w:basedOn w:val="a0"/>
    <w:link w:val="ab"/>
    <w:rsid w:val="00EE7FCF"/>
    <w:rPr>
      <w:sz w:val="28"/>
    </w:rPr>
  </w:style>
  <w:style w:type="character" w:customStyle="1" w:styleId="ad">
    <w:name w:val="Основной текст_"/>
    <w:basedOn w:val="a0"/>
    <w:link w:val="10"/>
    <w:rsid w:val="002724E0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2724E0"/>
    <w:pPr>
      <w:shd w:val="clear" w:color="auto" w:fill="FFFFFF"/>
      <w:spacing w:line="0" w:lineRule="atLeast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610169"/>
    <w:pPr>
      <w:ind w:left="720"/>
      <w:contextualSpacing/>
    </w:pPr>
  </w:style>
  <w:style w:type="paragraph" w:customStyle="1" w:styleId="ConsPlusNormal">
    <w:name w:val="ConsPlusNormal"/>
    <w:rsid w:val="00A441D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uiPriority w:val="99"/>
    <w:rsid w:val="004E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styleId="ab">
    <w:name w:val="Title"/>
    <w:basedOn w:val="a"/>
    <w:link w:val="ac"/>
    <w:qFormat/>
    <w:rsid w:val="00EE7FCF"/>
    <w:pPr>
      <w:jc w:val="center"/>
    </w:pPr>
  </w:style>
  <w:style w:type="character" w:customStyle="1" w:styleId="ac">
    <w:name w:val="Название Знак"/>
    <w:basedOn w:val="a0"/>
    <w:link w:val="ab"/>
    <w:rsid w:val="00EE7FCF"/>
    <w:rPr>
      <w:sz w:val="28"/>
    </w:rPr>
  </w:style>
  <w:style w:type="character" w:customStyle="1" w:styleId="ad">
    <w:name w:val="Основной текст_"/>
    <w:basedOn w:val="a0"/>
    <w:link w:val="10"/>
    <w:rsid w:val="002724E0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2724E0"/>
    <w:pPr>
      <w:shd w:val="clear" w:color="auto" w:fill="FFFFFF"/>
      <w:spacing w:line="0" w:lineRule="atLeast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610169"/>
    <w:pPr>
      <w:ind w:left="720"/>
      <w:contextualSpacing/>
    </w:pPr>
  </w:style>
  <w:style w:type="paragraph" w:customStyle="1" w:styleId="ConsPlusNormal">
    <w:name w:val="ConsPlusNormal"/>
    <w:rsid w:val="00A441D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uiPriority w:val="99"/>
    <w:rsid w:val="004E4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5C2113BD7D58BB622BE7D726D2E9349540612716C68339A3FB072F7C02DD3C761A573E21A2A36A87A9FDF3G30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0CC9-485D-4B53-BD5A-ECB51BE1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Рязанова Елена Владимировна</cp:lastModifiedBy>
  <cp:revision>7</cp:revision>
  <cp:lastPrinted>2016-10-10T08:41:00Z</cp:lastPrinted>
  <dcterms:created xsi:type="dcterms:W3CDTF">2016-10-26T05:50:00Z</dcterms:created>
  <dcterms:modified xsi:type="dcterms:W3CDTF">2016-11-11T09:06:00Z</dcterms:modified>
</cp:coreProperties>
</file>